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29" w:rsidRDefault="00CB3129">
      <w:r w:rsidRPr="00A4278F">
        <w:rPr>
          <w:b/>
        </w:rPr>
        <w:t>Цель:</w:t>
      </w:r>
      <w:r>
        <w:t xml:space="preserve"> Развитие познавательной активности ребенка в процессе знакомства со свойствами магнита.                                                                                                                                                                              </w:t>
      </w:r>
    </w:p>
    <w:p w:rsidR="00CB3129" w:rsidRPr="00CB3129" w:rsidRDefault="00CB3129">
      <w:r w:rsidRPr="00A4278F">
        <w:rPr>
          <w:b/>
        </w:rPr>
        <w:t>Задачи:</w:t>
      </w:r>
      <w:r>
        <w:t xml:space="preserve"> познакомить детей с понятие</w:t>
      </w:r>
      <w:proofErr w:type="gramStart"/>
      <w:r>
        <w:t>м</w:t>
      </w:r>
      <w:r w:rsidRPr="00CB3129">
        <w:t>”</w:t>
      </w:r>
      <w:proofErr w:type="gramEnd"/>
      <w:r>
        <w:t>магнит</w:t>
      </w:r>
      <w:r w:rsidRPr="00CB3129">
        <w:t>”,”</w:t>
      </w:r>
      <w:r>
        <w:t>магнитная сила</w:t>
      </w:r>
      <w:r w:rsidRPr="00CB3129">
        <w:t xml:space="preserve">”.  </w:t>
      </w:r>
    </w:p>
    <w:p w:rsidR="00CB3129" w:rsidRDefault="00CB3129" w:rsidP="00CB3129">
      <w:r>
        <w:t xml:space="preserve">Сформировать представление о свойствах магнита.                                                                                                                                         </w:t>
      </w:r>
    </w:p>
    <w:p w:rsidR="00CB3129" w:rsidRPr="00CB3129" w:rsidRDefault="00CB3129" w:rsidP="00CB3129">
      <w:r>
        <w:t>Актуализировать знание детей об использовании свойством магнита человеком</w:t>
      </w:r>
    </w:p>
    <w:p w:rsidR="00CB3129" w:rsidRDefault="00CB3129">
      <w:r>
        <w:t>Развивать познавательную активность</w:t>
      </w:r>
      <w:r w:rsidRPr="00CB3129">
        <w:t>,</w:t>
      </w:r>
      <w:r>
        <w:t xml:space="preserve"> любознательность при проведении опытов</w:t>
      </w:r>
      <w:r w:rsidRPr="00CB3129">
        <w:t>,</w:t>
      </w:r>
      <w:r>
        <w:t xml:space="preserve"> умение делать выводы.</w:t>
      </w:r>
    </w:p>
    <w:p w:rsidR="00CB3129" w:rsidRDefault="00CB3129">
      <w:r>
        <w:t>Воспитывать правильные взаимоотношения со сверстниками и взрослыми.</w:t>
      </w:r>
    </w:p>
    <w:p w:rsidR="00CB3129" w:rsidRDefault="00763ECC">
      <w:r w:rsidRPr="00A4278F">
        <w:rPr>
          <w:b/>
        </w:rPr>
        <w:t>Материал:</w:t>
      </w:r>
      <w:r>
        <w:t xml:space="preserve"> металлические и пластмассовые детали конструктора</w:t>
      </w:r>
      <w:r w:rsidRPr="00763ECC">
        <w:t>,</w:t>
      </w:r>
      <w:r>
        <w:t xml:space="preserve"> демонстрационный магнит</w:t>
      </w:r>
      <w:r w:rsidRPr="00763ECC">
        <w:t>,</w:t>
      </w:r>
      <w:r>
        <w:t xml:space="preserve"> металлическая стружка</w:t>
      </w:r>
      <w:r w:rsidRPr="00763ECC">
        <w:t>,</w:t>
      </w:r>
      <w:r>
        <w:t xml:space="preserve"> банка с водой и скрепкой</w:t>
      </w:r>
      <w:r w:rsidRPr="00763ECC">
        <w:t>,</w:t>
      </w:r>
      <w:r>
        <w:t xml:space="preserve"> удочка</w:t>
      </w:r>
      <w:r w:rsidRPr="00763ECC">
        <w:t>,</w:t>
      </w:r>
      <w:r>
        <w:t xml:space="preserve"> таз с водой пластмассовыми рыбками и металлическими предметами.</w:t>
      </w:r>
    </w:p>
    <w:p w:rsidR="00763ECC" w:rsidRDefault="00763ECC">
      <w:r>
        <w:t>На каждого ребенка: магниты металл</w:t>
      </w:r>
      <w:r w:rsidRPr="00763ECC">
        <w:t>,</w:t>
      </w:r>
      <w:r>
        <w:t xml:space="preserve"> пластмасса</w:t>
      </w:r>
      <w:r w:rsidRPr="00763ECC">
        <w:t>,</w:t>
      </w:r>
      <w:r>
        <w:t xml:space="preserve"> резина</w:t>
      </w:r>
      <w:proofErr w:type="gramStart"/>
      <w:r>
        <w:t xml:space="preserve"> </w:t>
      </w:r>
      <w:r w:rsidRPr="00763ECC">
        <w:t>,</w:t>
      </w:r>
      <w:proofErr w:type="gramEnd"/>
      <w:r>
        <w:t xml:space="preserve"> дерево</w:t>
      </w:r>
      <w:r w:rsidRPr="00763ECC">
        <w:t>,</w:t>
      </w:r>
      <w:r>
        <w:t xml:space="preserve"> бумага</w:t>
      </w:r>
      <w:r w:rsidRPr="00763ECC">
        <w:t>,</w:t>
      </w:r>
      <w:r>
        <w:t xml:space="preserve"> стекло</w:t>
      </w:r>
      <w:r w:rsidRPr="00763ECC">
        <w:t xml:space="preserve">, </w:t>
      </w:r>
      <w:r>
        <w:t>карандаш</w:t>
      </w:r>
      <w:r w:rsidRPr="00763ECC">
        <w:t xml:space="preserve">, </w:t>
      </w:r>
      <w:r>
        <w:t>лист наблюдений.</w:t>
      </w:r>
    </w:p>
    <w:p w:rsidR="00763ECC" w:rsidRDefault="00763ECC">
      <w:r w:rsidRPr="00A4278F">
        <w:rPr>
          <w:b/>
        </w:rPr>
        <w:t>Ход занятий</w:t>
      </w:r>
      <w:r>
        <w:t>.</w:t>
      </w:r>
    </w:p>
    <w:p w:rsidR="00763ECC" w:rsidRDefault="00763ECC">
      <w:r>
        <w:t xml:space="preserve">Воспитатель: </w:t>
      </w:r>
      <w:proofErr w:type="gramStart"/>
      <w:r>
        <w:t>-Р</w:t>
      </w:r>
      <w:proofErr w:type="gramEnd"/>
      <w:r>
        <w:t>ебята</w:t>
      </w:r>
      <w:r w:rsidRPr="00763ECC">
        <w:t>,</w:t>
      </w:r>
      <w:r>
        <w:t xml:space="preserve"> сегодня у дверей нашей группы я нашла вот эту посылку и письмо. Вам интересно от кого оно?</w:t>
      </w:r>
    </w:p>
    <w:p w:rsidR="00763ECC" w:rsidRDefault="00763ECC">
      <w:r>
        <w:t>Давайте прочитаем</w:t>
      </w:r>
      <w:proofErr w:type="gramStart"/>
      <w:r>
        <w:t>:</w:t>
      </w:r>
      <w:r w:rsidRPr="00763ECC">
        <w:t>”</w:t>
      </w:r>
      <w:proofErr w:type="gramEnd"/>
      <w:r>
        <w:t>Здравствуйте</w:t>
      </w:r>
      <w:r w:rsidRPr="00763ECC">
        <w:t>,</w:t>
      </w:r>
      <w:r>
        <w:t xml:space="preserve"> ребята! Помогите </w:t>
      </w:r>
      <w:proofErr w:type="gramStart"/>
      <w:r>
        <w:t>мне</w:t>
      </w:r>
      <w:proofErr w:type="gramEnd"/>
      <w:r>
        <w:t xml:space="preserve"> пожалуйста</w:t>
      </w:r>
      <w:r w:rsidR="00CB78A5">
        <w:t>. В нашел</w:t>
      </w:r>
      <w:r w:rsidR="00373BCB">
        <w:t xml:space="preserve"> солнечном городе жизнь протекает весело и интересно</w:t>
      </w:r>
      <w:r w:rsidR="00373BCB" w:rsidRPr="00373BCB">
        <w:t>,</w:t>
      </w:r>
      <w:r w:rsidR="00CB78A5">
        <w:t xml:space="preserve"> </w:t>
      </w:r>
      <w:r w:rsidR="00373BCB">
        <w:t>Винтик и</w:t>
      </w:r>
      <w:r w:rsidR="00CB78A5">
        <w:t xml:space="preserve"> </w:t>
      </w:r>
      <w:proofErr w:type="spellStart"/>
      <w:r w:rsidR="00CB78A5">
        <w:t>Шпунтик</w:t>
      </w:r>
      <w:proofErr w:type="spellEnd"/>
      <w:r w:rsidR="00CB78A5">
        <w:t xml:space="preserve"> решили построить новые </w:t>
      </w:r>
      <w:proofErr w:type="gramStart"/>
      <w:r w:rsidR="00373BCB">
        <w:t>машины</w:t>
      </w:r>
      <w:proofErr w:type="gramEnd"/>
      <w:r w:rsidR="00CB78A5">
        <w:t xml:space="preserve"> </w:t>
      </w:r>
      <w:r w:rsidR="00373BCB">
        <w:t>для который нужны были железные и пластмассовые детали.</w:t>
      </w:r>
      <w:r w:rsidR="00CB78A5">
        <w:t xml:space="preserve"> </w:t>
      </w:r>
      <w:r w:rsidR="00373BCB">
        <w:t>Я хотел помочь им</w:t>
      </w:r>
      <w:r w:rsidR="00373BCB" w:rsidRPr="00373BCB">
        <w:t>,</w:t>
      </w:r>
      <w:r w:rsidR="00CB78A5">
        <w:t xml:space="preserve"> </w:t>
      </w:r>
      <w:r w:rsidR="00373BCB">
        <w:t>но как всегда все перепутал.</w:t>
      </w:r>
      <w:r w:rsidR="00CB78A5">
        <w:t xml:space="preserve"> </w:t>
      </w:r>
      <w:r w:rsidR="00373BCB">
        <w:t>Теперь железные и пластмассовые детали лежат в одной коробке.</w:t>
      </w:r>
      <w:r w:rsidR="00CB78A5">
        <w:t xml:space="preserve"> </w:t>
      </w:r>
      <w:r w:rsidR="00373BCB">
        <w:t>Что мне теперь делать я не знаю?</w:t>
      </w:r>
      <w:r w:rsidR="00CB78A5">
        <w:t xml:space="preserve"> </w:t>
      </w:r>
      <w:r w:rsidR="00373BCB">
        <w:t>Ребята</w:t>
      </w:r>
      <w:r w:rsidR="00373BCB" w:rsidRPr="00373BCB">
        <w:t>,</w:t>
      </w:r>
      <w:r w:rsidR="00373BCB">
        <w:t xml:space="preserve"> помогите </w:t>
      </w:r>
      <w:r w:rsidR="00CB78A5">
        <w:t xml:space="preserve"> </w:t>
      </w:r>
      <w:r w:rsidR="00373BCB">
        <w:t>мне</w:t>
      </w:r>
      <w:r w:rsidR="00CB78A5">
        <w:rPr>
          <w:lang w:val="en-US"/>
        </w:rPr>
        <w:t>,</w:t>
      </w:r>
      <w:r w:rsidR="00373BCB">
        <w:t xml:space="preserve"> пожалуйста.</w:t>
      </w:r>
    </w:p>
    <w:p w:rsidR="00373BCB" w:rsidRDefault="00373BCB">
      <w:r>
        <w:t>-Ребята</w:t>
      </w:r>
      <w:r w:rsidRPr="00373BCB">
        <w:t>,</w:t>
      </w:r>
      <w:r>
        <w:t xml:space="preserve"> давайте подумаем</w:t>
      </w:r>
      <w:r w:rsidRPr="00373BCB">
        <w:t>,</w:t>
      </w:r>
      <w:r>
        <w:t xml:space="preserve"> как мы можем</w:t>
      </w:r>
      <w:r w:rsidR="00CB78A5">
        <w:t xml:space="preserve"> </w:t>
      </w:r>
      <w:r>
        <w:t xml:space="preserve"> Незнайке помочь? (Выслушивает гипотезы детей).</w:t>
      </w:r>
    </w:p>
    <w:p w:rsidR="00373BCB" w:rsidRDefault="00373BCB">
      <w:r>
        <w:t xml:space="preserve">-А как вы </w:t>
      </w:r>
      <w:r w:rsidR="00CB78A5">
        <w:t>сможете отличить железные детали</w:t>
      </w:r>
      <w:r>
        <w:t xml:space="preserve"> от остальных? (Выслушивает предположения детей).</w:t>
      </w:r>
    </w:p>
    <w:p w:rsidR="00373BCB" w:rsidRDefault="00373BCB">
      <w:r>
        <w:t>-Чтобы сделать это правильно</w:t>
      </w:r>
      <w:r w:rsidRPr="00373BCB">
        <w:t>,</w:t>
      </w:r>
      <w:r>
        <w:t xml:space="preserve"> нужно использовать магнит.</w:t>
      </w:r>
    </w:p>
    <w:p w:rsidR="00373BCB" w:rsidRDefault="00373BCB">
      <w:r>
        <w:t>-Кто может мне сказать</w:t>
      </w:r>
      <w:r w:rsidRPr="00373BCB">
        <w:t>,</w:t>
      </w:r>
      <w:r>
        <w:t xml:space="preserve"> что такое магнит?</w:t>
      </w:r>
      <w:r w:rsidR="00CB78A5">
        <w:t xml:space="preserve"> </w:t>
      </w:r>
      <w:r>
        <w:t>(Показывает магнит).</w:t>
      </w:r>
    </w:p>
    <w:p w:rsidR="00373BCB" w:rsidRDefault="00373BCB">
      <w:r>
        <w:t>(Куски железа или стали</w:t>
      </w:r>
      <w:r w:rsidRPr="00373BCB">
        <w:t>,</w:t>
      </w:r>
      <w:r>
        <w:t xml:space="preserve"> обладающие способностью притягивать предметы из железа).</w:t>
      </w:r>
    </w:p>
    <w:p w:rsidR="00373BCB" w:rsidRDefault="00373BCB">
      <w:r>
        <w:t>Давайте рассмотрим магниты</w:t>
      </w:r>
      <w:r w:rsidRPr="00373BCB">
        <w:t>,</w:t>
      </w:r>
      <w:r>
        <w:t xml:space="preserve"> что мы знаем о них?</w:t>
      </w:r>
    </w:p>
    <w:p w:rsidR="00373BCB" w:rsidRDefault="00373BCB">
      <w:r>
        <w:t>-Ребята</w:t>
      </w:r>
      <w:proofErr w:type="gramStart"/>
      <w:r w:rsidR="00CB78A5">
        <w:t xml:space="preserve"> </w:t>
      </w:r>
      <w:r w:rsidRPr="00373BCB">
        <w:t>,</w:t>
      </w:r>
      <w:proofErr w:type="gramEnd"/>
      <w:r w:rsidR="00CB78A5">
        <w:t xml:space="preserve"> </w:t>
      </w:r>
      <w:r>
        <w:t>как же нам быстро выбрать железные детали?(С помощью магнита)Давайте проведем опыт.</w:t>
      </w:r>
    </w:p>
    <w:p w:rsidR="00373BCB" w:rsidRDefault="00373BCB">
      <w:r>
        <w:t>-А вы знаете</w:t>
      </w:r>
      <w:r w:rsidRPr="00373BCB">
        <w:t>,</w:t>
      </w:r>
      <w:r w:rsidR="00CB78A5">
        <w:t xml:space="preserve"> </w:t>
      </w:r>
      <w:r>
        <w:t>как называются предметы</w:t>
      </w:r>
      <w:r w:rsidRPr="00373BCB">
        <w:t>,</w:t>
      </w:r>
      <w:r>
        <w:t xml:space="preserve"> притягиваемые магнитом?</w:t>
      </w:r>
    </w:p>
    <w:p w:rsidR="00373BCB" w:rsidRDefault="00373BCB">
      <w:r>
        <w:t>-Магнетические предметы.</w:t>
      </w:r>
    </w:p>
    <w:p w:rsidR="00373BCB" w:rsidRDefault="00373BCB">
      <w:r>
        <w:t>-Из какого материала они изготовлены?</w:t>
      </w:r>
      <w:r w:rsidR="00CB78A5">
        <w:t xml:space="preserve"> </w:t>
      </w:r>
      <w:r>
        <w:t>(Из металла</w:t>
      </w:r>
      <w:r w:rsidRPr="00373BCB">
        <w:t>,</w:t>
      </w:r>
      <w:r>
        <w:t xml:space="preserve"> железа)</w:t>
      </w:r>
    </w:p>
    <w:p w:rsidR="00373BCB" w:rsidRDefault="00373BCB">
      <w:r>
        <w:t>-А что осталось в коробке?</w:t>
      </w:r>
      <w:r w:rsidR="00CB78A5">
        <w:t xml:space="preserve"> </w:t>
      </w:r>
      <w:r>
        <w:t>Почему?</w:t>
      </w:r>
      <w:r w:rsidR="00CB78A5">
        <w:t xml:space="preserve"> </w:t>
      </w:r>
      <w:r>
        <w:t>(Пластмасса не реагирует на магнит).</w:t>
      </w:r>
    </w:p>
    <w:p w:rsidR="00373BCB" w:rsidRDefault="00CB78A5">
      <w:r>
        <w:lastRenderedPageBreak/>
        <w:t>Дети выполняют задание</w:t>
      </w:r>
      <w:r w:rsidRPr="00CB78A5">
        <w:t>,</w:t>
      </w:r>
      <w:r>
        <w:t xml:space="preserve"> воспитатель благодарит детей.</w:t>
      </w:r>
    </w:p>
    <w:p w:rsidR="00CB78A5" w:rsidRDefault="00CB78A5">
      <w:r>
        <w:t>-Ребята</w:t>
      </w:r>
      <w:r w:rsidRPr="00CB78A5">
        <w:t>,</w:t>
      </w:r>
      <w:r>
        <w:t xml:space="preserve"> я приглашаю вас в лабораторию</w:t>
      </w:r>
      <w:r w:rsidRPr="00CB78A5">
        <w:t>,</w:t>
      </w:r>
      <w:r>
        <w:t xml:space="preserve"> предлагаю побыть маленькими исследователями</w:t>
      </w:r>
      <w:r w:rsidRPr="00CB78A5">
        <w:t>,</w:t>
      </w:r>
      <w:r>
        <w:t xml:space="preserve"> где мы поближе познакомимся со свойствами магнита. Как Вы думаете</w:t>
      </w:r>
      <w:r w:rsidRPr="00CB78A5">
        <w:t>,</w:t>
      </w:r>
      <w:r>
        <w:t xml:space="preserve"> с чего начинают исследование ученые</w:t>
      </w:r>
      <w:proofErr w:type="gramStart"/>
      <w:r w:rsidR="00A752B1">
        <w:t xml:space="preserve">  </w:t>
      </w:r>
      <w:r>
        <w:t>?</w:t>
      </w:r>
      <w:proofErr w:type="gramEnd"/>
      <w:r w:rsidR="00A752B1">
        <w:t xml:space="preserve"> </w:t>
      </w:r>
      <w:r>
        <w:t>(С опытов</w:t>
      </w:r>
      <w:r w:rsidRPr="00CB78A5">
        <w:t>,</w:t>
      </w:r>
      <w:r>
        <w:t xml:space="preserve"> экспериментов).</w:t>
      </w:r>
      <w:r w:rsidR="00A752B1">
        <w:t xml:space="preserve"> </w:t>
      </w:r>
      <w:r>
        <w:t>Подойдите к столам. Что вы видите</w:t>
      </w:r>
      <w:proofErr w:type="gramStart"/>
      <w:r w:rsidR="00A752B1">
        <w:t xml:space="preserve"> </w:t>
      </w:r>
      <w:r>
        <w:t>?</w:t>
      </w:r>
      <w:proofErr w:type="gramEnd"/>
      <w:r>
        <w:t xml:space="preserve"> (Предметы).</w:t>
      </w:r>
    </w:p>
    <w:p w:rsidR="00CB78A5" w:rsidRDefault="00CB78A5">
      <w:r>
        <w:t>-Как вы думаете</w:t>
      </w:r>
      <w:r w:rsidRPr="00CB78A5">
        <w:t>,</w:t>
      </w:r>
      <w:r>
        <w:t xml:space="preserve"> что произойдет с этими предметами</w:t>
      </w:r>
      <w:r w:rsidRPr="00CB78A5">
        <w:t>,</w:t>
      </w:r>
      <w:r>
        <w:t xml:space="preserve"> если поднести магнит</w:t>
      </w:r>
    </w:p>
    <w:p w:rsidR="00CB78A5" w:rsidRDefault="00CB78A5">
      <w:r>
        <w:t>Опыт: По очереди подносит магнит к предметам. Поднесите магнит к карандашу. Что заметили?</w:t>
      </w:r>
    </w:p>
    <w:p w:rsidR="00CB78A5" w:rsidRDefault="00CB78A5">
      <w:r>
        <w:t>Сделаем вывод: Дерево на магнит не реагирует. Отложите карандаш в сторону. Поднесите магнит к шарику. Что наблюдаем?</w:t>
      </w:r>
    </w:p>
    <w:p w:rsidR="00CB78A5" w:rsidRDefault="00CB78A5">
      <w:r>
        <w:t xml:space="preserve">Вывод: </w:t>
      </w:r>
      <w:r w:rsidR="004D5C03">
        <w:t>резина на магнит не реагирует. Поднесите магнит к пуговице. Что видим?</w:t>
      </w:r>
    </w:p>
    <w:p w:rsidR="004D5C03" w:rsidRDefault="004D5C03">
      <w:r>
        <w:t>Вывод: Пластмасса не реагирует на магнит. Поднесите к кораблику магнит. Что-то происходит?</w:t>
      </w:r>
    </w:p>
    <w:p w:rsidR="004D5C03" w:rsidRDefault="004D5C03">
      <w:r>
        <w:t>Вывод: бумага не реагирует на магнит. Давайте магнит поднесем к стеклу. Что видим?</w:t>
      </w:r>
    </w:p>
    <w:p w:rsidR="004D5C03" w:rsidRDefault="004D5C03">
      <w:r>
        <w:t>Вывод: стекло не реагирует на магнит. Поднесите магнит к гвоздю. Что увидели? (магнит притягивает гвоздь). Так же проверяем ключ</w:t>
      </w:r>
      <w:r w:rsidRPr="004D5C03">
        <w:t>,</w:t>
      </w:r>
      <w:r>
        <w:t xml:space="preserve"> скрепку</w:t>
      </w:r>
      <w:r w:rsidRPr="004D5C03">
        <w:t>,</w:t>
      </w:r>
      <w:r>
        <w:t xml:space="preserve"> ложку. (Магнетические предметы складываем в тарелку)</w:t>
      </w:r>
    </w:p>
    <w:p w:rsidR="004D5C03" w:rsidRDefault="004D5C03">
      <w:r>
        <w:t xml:space="preserve">Вывод: магнит притягивает железные предметы. </w:t>
      </w:r>
    </w:p>
    <w:p w:rsidR="004D5C03" w:rsidRDefault="004D5C03">
      <w:r>
        <w:t>Отчего зависит</w:t>
      </w:r>
      <w:r w:rsidRPr="004D5C03">
        <w:t>,</w:t>
      </w:r>
      <w:r>
        <w:t xml:space="preserve"> будут предметы магнетическими или нет</w:t>
      </w:r>
      <w:proofErr w:type="gramStart"/>
      <w:r w:rsidR="00A752B1">
        <w:t xml:space="preserve"> </w:t>
      </w:r>
      <w:r>
        <w:t>?</w:t>
      </w:r>
      <w:proofErr w:type="gramEnd"/>
      <w:r>
        <w:t xml:space="preserve"> (От материала</w:t>
      </w:r>
      <w:proofErr w:type="gramStart"/>
      <w:r w:rsidR="00A752B1">
        <w:t xml:space="preserve"> </w:t>
      </w:r>
      <w:r w:rsidRPr="004D5C03">
        <w:t>,</w:t>
      </w:r>
      <w:proofErr w:type="gramEnd"/>
      <w:r>
        <w:t>из которого изготовлены предметы)</w:t>
      </w:r>
    </w:p>
    <w:p w:rsidR="004D5C03" w:rsidRDefault="004D5C03">
      <w:r>
        <w:t>Результаты нашего опыта зафиксируем. На столе у каждого лежит лист наблюдений. Обведите карандашом магнетически предметы. Итак</w:t>
      </w:r>
      <w:r>
        <w:rPr>
          <w:lang w:val="en-US"/>
        </w:rPr>
        <w:t>,</w:t>
      </w:r>
      <w:r>
        <w:t xml:space="preserve"> какие предметы вы обвели?</w:t>
      </w:r>
    </w:p>
    <w:p w:rsidR="00AE5F1E" w:rsidRPr="00AE5F1E" w:rsidRDefault="00AE5F1E">
      <w:r>
        <w:t>Физкультминутка.</w:t>
      </w:r>
      <w:r w:rsidRPr="00AE5F1E">
        <w:t>/</w:t>
      </w:r>
      <w:r>
        <w:t xml:space="preserve"> Игра</w:t>
      </w:r>
      <w:r w:rsidRPr="00AE5F1E">
        <w:t>”</w:t>
      </w:r>
      <w:r w:rsidR="00A752B1">
        <w:t xml:space="preserve"> </w:t>
      </w:r>
      <w:r>
        <w:t>Притягивает</w:t>
      </w:r>
      <w:r w:rsidR="00A752B1">
        <w:t xml:space="preserve"> </w:t>
      </w:r>
      <w:r>
        <w:t>-</w:t>
      </w:r>
      <w:r w:rsidRPr="00AE5F1E">
        <w:t xml:space="preserve"> </w:t>
      </w:r>
      <w:r>
        <w:t>не притягивает</w:t>
      </w:r>
      <w:r w:rsidRPr="00AE5F1E">
        <w:t>”</w:t>
      </w:r>
    </w:p>
    <w:p w:rsidR="00AE5F1E" w:rsidRDefault="00AE5F1E">
      <w:r w:rsidRPr="00AE5F1E">
        <w:t>-</w:t>
      </w:r>
      <w:r>
        <w:t>Ребята</w:t>
      </w:r>
      <w:r w:rsidRPr="00AE5F1E">
        <w:t>,</w:t>
      </w:r>
      <w:r>
        <w:t xml:space="preserve"> давайте выловим не рыбок</w:t>
      </w:r>
      <w:r w:rsidRPr="00AE5F1E">
        <w:t>,</w:t>
      </w:r>
      <w:r>
        <w:t xml:space="preserve"> а мусор</w:t>
      </w:r>
      <w:proofErr w:type="gramStart"/>
      <w:r w:rsidR="00A752B1">
        <w:t xml:space="preserve"> </w:t>
      </w:r>
      <w:r>
        <w:t>.</w:t>
      </w:r>
      <w:proofErr w:type="gramEnd"/>
      <w:r>
        <w:t xml:space="preserve"> (По очереди дети очищают водоем от мусора).</w:t>
      </w:r>
    </w:p>
    <w:p w:rsidR="00AE5F1E" w:rsidRDefault="00AE5F1E">
      <w:r>
        <w:t>-Вот как с помощью магнитов можно сделать доброе дело!</w:t>
      </w:r>
    </w:p>
    <w:p w:rsidR="00AE5F1E" w:rsidRDefault="00AE5F1E">
      <w:r>
        <w:t>-Какое свойство магнита вы сегодня узнали</w:t>
      </w:r>
      <w:proofErr w:type="gramStart"/>
      <w:r w:rsidR="00A752B1">
        <w:t xml:space="preserve"> </w:t>
      </w:r>
      <w:r>
        <w:t>?</w:t>
      </w:r>
      <w:proofErr w:type="gramEnd"/>
      <w:r>
        <w:t xml:space="preserve"> (Магнит притягивает железо).</w:t>
      </w:r>
    </w:p>
    <w:p w:rsidR="00AE5F1E" w:rsidRDefault="00AE5F1E">
      <w:r>
        <w:t xml:space="preserve">-А еще магнит умеет </w:t>
      </w:r>
      <w:r w:rsidRPr="00AE5F1E">
        <w:t>“</w:t>
      </w:r>
      <w:r>
        <w:t>Рисовать</w:t>
      </w:r>
      <w:r w:rsidRPr="00AE5F1E">
        <w:t>”.</w:t>
      </w:r>
      <w:r>
        <w:t xml:space="preserve"> Как вы думаете как? (предлагаю попробовать нарисовать Незнайке). </w:t>
      </w:r>
    </w:p>
    <w:p w:rsidR="00AE5F1E" w:rsidRDefault="00A752B1">
      <w:r>
        <w:t>Опыт: насыпл</w:t>
      </w:r>
      <w:r w:rsidR="00AE5F1E">
        <w:t>ем железные опилки на картонную тарелку и положим на магнит. Что получилось?</w:t>
      </w:r>
    </w:p>
    <w:p w:rsidR="00AE5F1E" w:rsidRDefault="00AE5F1E">
      <w:r>
        <w:t>Сделаем вывод: магнит действует через картонную коробку? Где мы используем это свойство?</w:t>
      </w:r>
    </w:p>
    <w:p w:rsidR="00AE5F1E" w:rsidRDefault="00AE5F1E">
      <w:r>
        <w:t>(Вешаем на холодильник какие-нибудь записочки</w:t>
      </w:r>
      <w:proofErr w:type="gramStart"/>
      <w:r w:rsidR="00025B60">
        <w:t xml:space="preserve"> </w:t>
      </w:r>
      <w:r>
        <w:t>.</w:t>
      </w:r>
      <w:proofErr w:type="gramEnd"/>
      <w:r>
        <w:t xml:space="preserve"> В группе на доску вешаем демонстрационный материал)</w:t>
      </w:r>
      <w:r w:rsidR="00A752B1">
        <w:t xml:space="preserve"> </w:t>
      </w:r>
      <w:r>
        <w:t>. (Показ)</w:t>
      </w:r>
    </w:p>
    <w:p w:rsidR="00AE5F1E" w:rsidRDefault="00AE5F1E">
      <w:r>
        <w:t>-А сейчас</w:t>
      </w:r>
      <w:proofErr w:type="gramStart"/>
      <w:r>
        <w:t xml:space="preserve"> </w:t>
      </w:r>
      <w:r w:rsidRPr="00AE5F1E">
        <w:t>,</w:t>
      </w:r>
      <w:proofErr w:type="gramEnd"/>
      <w:r>
        <w:t>ребята</w:t>
      </w:r>
      <w:r w:rsidRPr="00AE5F1E">
        <w:t>,</w:t>
      </w:r>
      <w:r>
        <w:t xml:space="preserve"> я предлагаю вам решить такую задачу: на столе стоит банка с водой </w:t>
      </w:r>
      <w:r w:rsidRPr="00AE5F1E">
        <w:t>,</w:t>
      </w:r>
      <w:r>
        <w:t>на дне лежит скрепка</w:t>
      </w:r>
      <w:r w:rsidRPr="00AE5F1E">
        <w:t>,</w:t>
      </w:r>
      <w:r>
        <w:t xml:space="preserve"> как достать скрепку не замочив рук?</w:t>
      </w:r>
      <w:r w:rsidRPr="00AE5F1E">
        <w:t xml:space="preserve"> (</w:t>
      </w:r>
      <w:r>
        <w:t>Дети высказывают свои догадки).</w:t>
      </w:r>
    </w:p>
    <w:p w:rsidR="00AE5F1E" w:rsidRDefault="003D79A9">
      <w:r>
        <w:t>-Предлагаю провести опыт. Поднесите магнит к банке.</w:t>
      </w:r>
    </w:p>
    <w:p w:rsidR="003D79A9" w:rsidRDefault="003D79A9">
      <w:r>
        <w:lastRenderedPageBreak/>
        <w:t>-Что произошло</w:t>
      </w:r>
      <w:proofErr w:type="gramStart"/>
      <w:r w:rsidR="008D4643">
        <w:t xml:space="preserve"> </w:t>
      </w:r>
      <w:r>
        <w:t>?</w:t>
      </w:r>
      <w:proofErr w:type="gramEnd"/>
      <w:r>
        <w:t xml:space="preserve"> (Дети отвечают) </w:t>
      </w:r>
    </w:p>
    <w:p w:rsidR="003D79A9" w:rsidRDefault="003D79A9">
      <w:r>
        <w:t>-Давайте сделаем вывод: магнитные силы действуют сквозь стекло и воду</w:t>
      </w:r>
      <w:r w:rsidRPr="003D79A9">
        <w:t>,</w:t>
      </w:r>
      <w:r>
        <w:t xml:space="preserve"> поэтому мы легко достали скрепку</w:t>
      </w:r>
      <w:r w:rsidRPr="003D79A9">
        <w:t>,</w:t>
      </w:r>
      <w:r>
        <w:t xml:space="preserve"> не замочив рук.</w:t>
      </w:r>
    </w:p>
    <w:p w:rsidR="003D79A9" w:rsidRDefault="003D79A9">
      <w:r>
        <w:t xml:space="preserve">-Благодаря этой способности притягивать предметы под водой магнит использует в строительстве и ремонте подводных сооружений.  </w:t>
      </w:r>
      <w:r w:rsidR="00B1586F">
        <w:t>С их помощью очень удобно закреплять и прокладывать кабель или удерживать под рукой инструменты. Также это свойство используют в медицине</w:t>
      </w:r>
      <w:r w:rsidR="00B1586F" w:rsidRPr="00B1586F">
        <w:t>,</w:t>
      </w:r>
      <w:r w:rsidR="00B1586F">
        <w:t xml:space="preserve"> и в химических лабораториях</w:t>
      </w:r>
      <w:r w:rsidR="00B1586F" w:rsidRPr="00B1586F">
        <w:t>,</w:t>
      </w:r>
      <w:r w:rsidR="00B1586F">
        <w:t xml:space="preserve"> где нужно перемешать стерильные </w:t>
      </w:r>
      <w:proofErr w:type="gramStart"/>
      <w:r w:rsidR="00B1586F">
        <w:t xml:space="preserve">( </w:t>
      </w:r>
      <w:proofErr w:type="gramEnd"/>
      <w:r w:rsidR="00B1586F">
        <w:t>очень чистые) вещества.</w:t>
      </w:r>
      <w:r w:rsidR="00B929A2">
        <w:rPr>
          <w:noProof/>
          <w:lang w:eastAsia="ru-RU"/>
        </w:rPr>
        <w:drawing>
          <wp:inline distT="0" distB="0" distL="0" distR="0">
            <wp:extent cx="5940425" cy="3485515"/>
            <wp:effectExtent l="19050" t="0" r="3175" b="0"/>
            <wp:docPr id="1" name="Рисунок 0" descr="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абль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6F" w:rsidRDefault="00B1586F">
      <w:r>
        <w:t>Давайте проведем еще один опыт</w:t>
      </w:r>
      <w:proofErr w:type="gramStart"/>
      <w:r w:rsidR="008D4643">
        <w:t xml:space="preserve"> </w:t>
      </w:r>
      <w:r>
        <w:t>:</w:t>
      </w:r>
      <w:proofErr w:type="gramEnd"/>
      <w:r>
        <w:t xml:space="preserve"> вот банка с водой</w:t>
      </w:r>
      <w:r w:rsidRPr="00B1586F">
        <w:t>,</w:t>
      </w:r>
      <w:r>
        <w:t xml:space="preserve"> в ней стальная пластинка. (В лаборатории её покрывают стерильным материалом). Добавляю в сахарный песок. Как размешать раствор не касаясь раствора? Располагаем под банкой магнит</w:t>
      </w:r>
      <w:r w:rsidRPr="00B1586F">
        <w:t>,</w:t>
      </w:r>
      <w:r>
        <w:t xml:space="preserve"> который приводит в движение пластину.</w:t>
      </w:r>
      <w:r w:rsidR="008D4643">
        <w:t xml:space="preserve"> </w:t>
      </w:r>
      <w:r>
        <w:t>Таким образом</w:t>
      </w:r>
      <w:r w:rsidR="00025B60">
        <w:rPr>
          <w:lang w:val="en-US"/>
        </w:rPr>
        <w:t>,</w:t>
      </w:r>
      <w:r>
        <w:t xml:space="preserve"> вещество перемешивается.</w:t>
      </w:r>
    </w:p>
    <w:p w:rsidR="00B1586F" w:rsidRDefault="00B1586F">
      <w:r>
        <w:t>Мы еще раз опытным путём доказали</w:t>
      </w:r>
      <w:r w:rsidRPr="00B1586F">
        <w:t>,</w:t>
      </w:r>
      <w:r>
        <w:t xml:space="preserve"> что магнитные силы действуют сквозь стекло и воду и заставляют двигаться стальную пластинку за магнитом.</w:t>
      </w:r>
      <w:r w:rsidR="008D4643">
        <w:t xml:space="preserve"> </w:t>
      </w:r>
    </w:p>
    <w:p w:rsidR="008D4643" w:rsidRDefault="008D4643">
      <w:r>
        <w:lastRenderedPageBreak/>
        <w:t>А сейчас ребята давайте немножко отдохнем. Подойдите к столам</w:t>
      </w:r>
      <w:r w:rsidRPr="008D4643">
        <w:t>,</w:t>
      </w:r>
      <w:r>
        <w:t xml:space="preserve"> возьмите свои листочки и отметьте на них те предметы</w:t>
      </w:r>
      <w:r w:rsidRPr="008D4643">
        <w:t>,</w:t>
      </w:r>
      <w:r>
        <w:t xml:space="preserve"> которые притягиваются магнитом.</w:t>
      </w:r>
      <w:r w:rsidR="00163563">
        <w:rPr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2" name="Рисунок 1" descr="для п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рез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43" w:rsidRDefault="008D4643">
      <w:r>
        <w:t xml:space="preserve">А сейчас давайте </w:t>
      </w:r>
      <w:proofErr w:type="gramStart"/>
      <w:r>
        <w:t>вспомним</w:t>
      </w:r>
      <w:proofErr w:type="gramEnd"/>
      <w:r>
        <w:t xml:space="preserve"> с какими свойствами магнита мы познакомились:</w:t>
      </w:r>
    </w:p>
    <w:p w:rsidR="008D4643" w:rsidRDefault="008D4643">
      <w:r>
        <w:t>1 Магнит притягивает железо.</w:t>
      </w:r>
    </w:p>
    <w:p w:rsidR="008D4643" w:rsidRDefault="008D4643">
      <w:r>
        <w:t>2 Магнит действует сквозь бумагу</w:t>
      </w:r>
      <w:r w:rsidRPr="008D4643">
        <w:t>,</w:t>
      </w:r>
      <w:r>
        <w:t xml:space="preserve"> картон.</w:t>
      </w:r>
    </w:p>
    <w:p w:rsidR="008D4643" w:rsidRDefault="008D4643">
      <w:r>
        <w:t>3 Магнит действует сквозь стекло и воду.</w:t>
      </w:r>
    </w:p>
    <w:p w:rsidR="008D4643" w:rsidRDefault="008D4643">
      <w:r>
        <w:t>4 Железные опилки повторяют форму магнита.</w:t>
      </w:r>
    </w:p>
    <w:p w:rsidR="008D4643" w:rsidRDefault="008D4643">
      <w:r>
        <w:t>-А как еще использует человек магнит в своей жизни? Об этом я предлагаю вам узнать самим.</w:t>
      </w:r>
    </w:p>
    <w:p w:rsidR="008D4643" w:rsidRDefault="008D4643">
      <w:r>
        <w:t>Откуда  вы можете получить эту информацию? ( Дети высказывают предположения: спросить у родителей</w:t>
      </w:r>
      <w:r w:rsidRPr="008D4643">
        <w:t>,</w:t>
      </w:r>
      <w:r>
        <w:t xml:space="preserve"> узнать из интернета</w:t>
      </w:r>
      <w:r w:rsidRPr="008D4643">
        <w:t>,</w:t>
      </w:r>
      <w:r>
        <w:t xml:space="preserve"> прочитать в энциклопедии и так далее…)</w:t>
      </w:r>
    </w:p>
    <w:p w:rsidR="008D4643" w:rsidRDefault="008D4643">
      <w:r>
        <w:t>За вашу помощь</w:t>
      </w:r>
      <w:r w:rsidRPr="008D4643">
        <w:t>,</w:t>
      </w:r>
      <w:r>
        <w:t xml:space="preserve"> любознательность</w:t>
      </w:r>
      <w:r w:rsidRPr="008D4643">
        <w:t>,</w:t>
      </w:r>
      <w:r>
        <w:t xml:space="preserve"> целеустремленность</w:t>
      </w:r>
      <w:r w:rsidRPr="008D4643">
        <w:t>,</w:t>
      </w:r>
      <w:r>
        <w:t xml:space="preserve"> я принимаю вас в клуб </w:t>
      </w:r>
      <w:r w:rsidRPr="008D4643">
        <w:t>“</w:t>
      </w:r>
      <w:proofErr w:type="spellStart"/>
      <w:r>
        <w:t>Любознайка</w:t>
      </w:r>
      <w:proofErr w:type="spellEnd"/>
      <w:r w:rsidRPr="008D4643">
        <w:t>”.</w:t>
      </w:r>
    </w:p>
    <w:p w:rsidR="008D4643" w:rsidRPr="008D4643" w:rsidRDefault="008D4643">
      <w:r>
        <w:t>У каждого члена нашего клуба должен быть знак отличия. (Воспитатель дарит детям магнитики).</w:t>
      </w:r>
    </w:p>
    <w:p w:rsidR="00B1586F" w:rsidRDefault="00B1586F"/>
    <w:p w:rsidR="00A4278F" w:rsidRDefault="00A4278F"/>
    <w:p w:rsidR="00A4278F" w:rsidRDefault="00A4278F"/>
    <w:p w:rsidR="00A4278F" w:rsidRDefault="00A4278F"/>
    <w:p w:rsidR="00A4278F" w:rsidRDefault="00A4278F"/>
    <w:p w:rsidR="00A4278F" w:rsidRDefault="00A4278F"/>
    <w:p w:rsidR="00A4278F" w:rsidRDefault="00A4278F"/>
    <w:p w:rsidR="00A4278F" w:rsidRDefault="00A4278F"/>
    <w:p w:rsidR="00A4278F" w:rsidRDefault="00A4278F" w:rsidP="00A4278F">
      <w:pPr>
        <w:jc w:val="center"/>
      </w:pPr>
    </w:p>
    <w:p w:rsidR="00A4278F" w:rsidRPr="007F092E" w:rsidRDefault="00A4278F" w:rsidP="00A4278F">
      <w:pPr>
        <w:jc w:val="center"/>
        <w:rPr>
          <w:sz w:val="48"/>
          <w:szCs w:val="48"/>
        </w:rPr>
      </w:pPr>
      <w:r w:rsidRPr="007F092E">
        <w:rPr>
          <w:sz w:val="48"/>
          <w:szCs w:val="48"/>
        </w:rPr>
        <w:t>Интегрированное занятие с элементами экспериментирования</w:t>
      </w:r>
    </w:p>
    <w:p w:rsidR="00A4278F" w:rsidRPr="007F092E" w:rsidRDefault="007F092E" w:rsidP="00A4278F">
      <w:pPr>
        <w:jc w:val="center"/>
        <w:rPr>
          <w:sz w:val="48"/>
          <w:szCs w:val="48"/>
        </w:rPr>
      </w:pPr>
      <w:r w:rsidRPr="007F092E">
        <w:rPr>
          <w:sz w:val="48"/>
          <w:szCs w:val="48"/>
        </w:rPr>
        <w:t>в</w:t>
      </w:r>
      <w:r w:rsidR="00A4278F" w:rsidRPr="007F092E">
        <w:rPr>
          <w:sz w:val="48"/>
          <w:szCs w:val="48"/>
        </w:rPr>
        <w:t xml:space="preserve"> старшей группе</w:t>
      </w:r>
    </w:p>
    <w:p w:rsidR="007F092E" w:rsidRPr="007F092E" w:rsidRDefault="007F092E" w:rsidP="00A4278F">
      <w:pPr>
        <w:jc w:val="center"/>
        <w:rPr>
          <w:b/>
          <w:sz w:val="48"/>
          <w:szCs w:val="48"/>
          <w:lang w:val="en-US"/>
        </w:rPr>
      </w:pPr>
      <w:r w:rsidRPr="007F092E">
        <w:rPr>
          <w:b/>
          <w:sz w:val="48"/>
          <w:szCs w:val="48"/>
          <w:lang w:val="en-US"/>
        </w:rPr>
        <w:t>“</w:t>
      </w:r>
      <w:r w:rsidRPr="007F092E">
        <w:rPr>
          <w:b/>
          <w:sz w:val="48"/>
          <w:szCs w:val="48"/>
        </w:rPr>
        <w:t>Магнит и его свойства</w:t>
      </w:r>
      <w:r w:rsidRPr="007F092E">
        <w:rPr>
          <w:b/>
          <w:sz w:val="48"/>
          <w:szCs w:val="48"/>
          <w:lang w:val="en-US"/>
        </w:rPr>
        <w:t>”</w:t>
      </w:r>
    </w:p>
    <w:sectPr w:rsidR="007F092E" w:rsidRPr="007F092E" w:rsidSect="00C23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7A12"/>
    <w:rsid w:val="00025B60"/>
    <w:rsid w:val="00163563"/>
    <w:rsid w:val="00373BCB"/>
    <w:rsid w:val="003D79A9"/>
    <w:rsid w:val="00477A12"/>
    <w:rsid w:val="004D5C03"/>
    <w:rsid w:val="00507699"/>
    <w:rsid w:val="00586EAB"/>
    <w:rsid w:val="00763ECC"/>
    <w:rsid w:val="007F092E"/>
    <w:rsid w:val="008D4643"/>
    <w:rsid w:val="009239B2"/>
    <w:rsid w:val="00A4278F"/>
    <w:rsid w:val="00A752B1"/>
    <w:rsid w:val="00A75A6A"/>
    <w:rsid w:val="00AE5F1E"/>
    <w:rsid w:val="00B1586F"/>
    <w:rsid w:val="00B929A2"/>
    <w:rsid w:val="00C23A72"/>
    <w:rsid w:val="00CB3129"/>
    <w:rsid w:val="00CB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484A-545A-4F6A-B08E-7CFF625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2</cp:revision>
  <dcterms:created xsi:type="dcterms:W3CDTF">2015-06-02T18:46:00Z</dcterms:created>
  <dcterms:modified xsi:type="dcterms:W3CDTF">2015-10-10T17:17:00Z</dcterms:modified>
</cp:coreProperties>
</file>